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74"/>
        <w:tblW w:w="0" w:type="auto"/>
        <w:tblLook w:val="04A0" w:firstRow="1" w:lastRow="0" w:firstColumn="1" w:lastColumn="0" w:noHBand="0" w:noVBand="1"/>
      </w:tblPr>
      <w:tblGrid>
        <w:gridCol w:w="1296"/>
        <w:gridCol w:w="5900"/>
      </w:tblGrid>
      <w:tr w:rsidR="00FE2808" w:rsidRPr="003A14CC" w:rsidTr="003A14CC">
        <w:trPr>
          <w:trHeight w:val="1260"/>
        </w:trPr>
        <w:tc>
          <w:tcPr>
            <w:tcW w:w="1296" w:type="dxa"/>
            <w:shd w:val="clear" w:color="auto" w:fill="auto"/>
          </w:tcPr>
          <w:p w:rsidR="00FE2808" w:rsidRPr="003A14CC" w:rsidRDefault="003D681F" w:rsidP="003D681F">
            <w:pPr>
              <w:spacing w:after="0" w:line="240" w:lineRule="auto"/>
              <w:ind w:right="-621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3A14CC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06375</wp:posOffset>
                  </wp:positionV>
                  <wp:extent cx="679450" cy="692150"/>
                  <wp:effectExtent l="0" t="0" r="6350" b="0"/>
                  <wp:wrapSquare wrapText="bothSides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0" w:type="dxa"/>
            <w:shd w:val="clear" w:color="auto" w:fill="auto"/>
          </w:tcPr>
          <w:p w:rsidR="003D681F" w:rsidRPr="003A14CC" w:rsidRDefault="003D681F" w:rsidP="003A14CC">
            <w:pPr>
              <w:spacing w:after="0" w:line="259" w:lineRule="auto"/>
              <w:ind w:left="-162" w:right="-11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:rsidR="00FE2808" w:rsidRPr="003A14CC" w:rsidRDefault="00FE2808" w:rsidP="003A14CC">
            <w:pPr>
              <w:spacing w:after="0" w:line="259" w:lineRule="auto"/>
              <w:ind w:left="-162" w:right="-11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3A14C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ΥΠΟΥΡΓΕΙΟ ΥΓΕΙΑΣ</w:t>
            </w:r>
          </w:p>
          <w:p w:rsidR="00FE2808" w:rsidRPr="003A14CC" w:rsidRDefault="00FE2808" w:rsidP="003A14CC">
            <w:pPr>
              <w:autoSpaceDE w:val="0"/>
              <w:autoSpaceDN w:val="0"/>
              <w:adjustRightInd w:val="0"/>
              <w:spacing w:after="51" w:line="265" w:lineRule="auto"/>
              <w:ind w:left="-162" w:right="-110" w:hanging="1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3A14C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3A14C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Η</w:t>
            </w:r>
            <w:r w:rsidRPr="003A14C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ΥΠΕ   ΜΑΚΕΔΟΝΙΑΣ - ΘΡΑΚΗΣ</w:t>
            </w:r>
          </w:p>
          <w:p w:rsidR="00FB586C" w:rsidRPr="003A14CC" w:rsidRDefault="00FE2808" w:rsidP="003A14CC">
            <w:pPr>
              <w:autoSpaceDE w:val="0"/>
              <w:autoSpaceDN w:val="0"/>
              <w:adjustRightInd w:val="0"/>
              <w:spacing w:after="0" w:line="265" w:lineRule="auto"/>
              <w:ind w:left="-162" w:right="-110" w:hanging="1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3A14C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ΓΕΝΙΚΟ ΝΟΣΟΚΟΜΕΙΟ ΧΑΛΚΙΔΙΚΗΣ</w:t>
            </w:r>
          </w:p>
          <w:p w:rsidR="00FE2808" w:rsidRPr="003A14CC" w:rsidRDefault="00FE2808" w:rsidP="003A14CC">
            <w:pPr>
              <w:autoSpaceDE w:val="0"/>
              <w:autoSpaceDN w:val="0"/>
              <w:adjustRightInd w:val="0"/>
              <w:spacing w:after="0" w:line="265" w:lineRule="auto"/>
              <w:ind w:left="-162" w:right="-110" w:hanging="1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3A14C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ΓΡΑΦΕΙΟ ΠΡΟΣΤΑΣΙΑΣ ΔΙΚΑΙΩΜΑΤΩΝ</w:t>
            </w:r>
          </w:p>
          <w:p w:rsidR="00FE2808" w:rsidRPr="003A14CC" w:rsidRDefault="00FE2808" w:rsidP="003A14CC">
            <w:pPr>
              <w:spacing w:after="0" w:line="265" w:lineRule="auto"/>
              <w:ind w:left="-162" w:right="-110" w:hanging="1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3A14C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ΛΗΠΤΩΝ</w:t>
            </w:r>
            <w:r w:rsidR="003D681F" w:rsidRPr="003A14C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/ΤΡΙΩΝ</w:t>
            </w:r>
            <w:r w:rsidRPr="003A14C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  ΥΠΗΡΕΣΙΩΝ  ΥΓΕΙΑΣ</w:t>
            </w:r>
            <w:r w:rsidR="003D681F" w:rsidRPr="003A14C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(Π.Δ.Λ.Υ.Υ.)</w:t>
            </w:r>
          </w:p>
        </w:tc>
      </w:tr>
    </w:tbl>
    <w:p w:rsidR="00242FD5" w:rsidRPr="003A14CC" w:rsidRDefault="00242FD5" w:rsidP="00FE2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08" w:rsidRPr="003A14CC" w:rsidRDefault="00FE2808">
      <w:pPr>
        <w:rPr>
          <w:rFonts w:ascii="Times New Roman" w:hAnsi="Times New Roman" w:cs="Times New Roman"/>
          <w:sz w:val="24"/>
          <w:szCs w:val="24"/>
        </w:rPr>
      </w:pPr>
    </w:p>
    <w:p w:rsidR="00FE2808" w:rsidRPr="003A14CC" w:rsidRDefault="00FE2808">
      <w:pPr>
        <w:rPr>
          <w:rFonts w:ascii="Times New Roman" w:hAnsi="Times New Roman" w:cs="Times New Roman"/>
          <w:sz w:val="24"/>
          <w:szCs w:val="24"/>
        </w:rPr>
      </w:pPr>
    </w:p>
    <w:p w:rsidR="003A14CC" w:rsidRDefault="003A14CC" w:rsidP="00E809AE">
      <w:pPr>
        <w:spacing w:after="0"/>
        <w:jc w:val="center"/>
        <w:rPr>
          <w:rFonts w:ascii="Times New Roman" w:hAnsi="Times New Roman" w:cs="Times New Roman"/>
          <w:b/>
          <w:color w:val="0070C0"/>
          <w:spacing w:val="20"/>
          <w:sz w:val="24"/>
          <w:szCs w:val="24"/>
          <w:u w:val="single"/>
        </w:rPr>
      </w:pPr>
    </w:p>
    <w:p w:rsidR="00641579" w:rsidRPr="003A14CC" w:rsidRDefault="00641579" w:rsidP="003A14CC">
      <w:pPr>
        <w:ind w:left="-142" w:right="-142"/>
        <w:jc w:val="center"/>
        <w:rPr>
          <w:rFonts w:ascii="Times New Roman" w:hAnsi="Times New Roman" w:cs="Times New Roman"/>
          <w:b/>
          <w:color w:val="0070C0"/>
          <w:spacing w:val="20"/>
          <w:sz w:val="24"/>
          <w:szCs w:val="24"/>
          <w:u w:val="single"/>
        </w:rPr>
      </w:pPr>
      <w:r w:rsidRPr="003A14CC">
        <w:rPr>
          <w:rFonts w:ascii="Times New Roman" w:hAnsi="Times New Roman" w:cs="Times New Roman"/>
          <w:b/>
          <w:color w:val="0070C0"/>
          <w:spacing w:val="20"/>
          <w:sz w:val="24"/>
          <w:szCs w:val="24"/>
          <w:u w:val="single"/>
        </w:rPr>
        <w:t>ΓΡΑΦΕΙΟ ΠΡΟΣΤΑΣΙΑΣ ΔΙΚΑΙΩΜΑΤΩΝ  ΛΗΠΤΩΝ ΥΠΗΡΕΣΙΩΝ ΥΓΕΙΑΣ</w:t>
      </w:r>
    </w:p>
    <w:p w:rsidR="00641579" w:rsidRPr="003A14CC" w:rsidRDefault="00641579" w:rsidP="00CE10F8">
      <w:pPr>
        <w:shd w:val="clear" w:color="auto" w:fill="FF9999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A14CC">
        <w:rPr>
          <w:rFonts w:ascii="Times New Roman" w:hAnsi="Times New Roman" w:cs="Times New Roman"/>
          <w:b/>
          <w:spacing w:val="20"/>
          <w:sz w:val="24"/>
          <w:szCs w:val="24"/>
        </w:rPr>
        <w:t>ΕΥΧΑΡΙΣΤΗΡΙΑ ΕΠΙΣΤΟΛΗ</w:t>
      </w:r>
    </w:p>
    <w:p w:rsidR="00E809AE" w:rsidRDefault="000C6BE6" w:rsidP="00641579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A14C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</w:t>
      </w:r>
    </w:p>
    <w:p w:rsidR="000C6BE6" w:rsidRPr="003A14CC" w:rsidRDefault="000C6BE6" w:rsidP="00641579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A14C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ΠΡΟΣ:</w:t>
      </w:r>
    </w:p>
    <w:p w:rsidR="000C6BE6" w:rsidRPr="003A14CC" w:rsidRDefault="000C6BE6" w:rsidP="00641579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6BE6" w:rsidRPr="003A14CC" w:rsidRDefault="000C6BE6" w:rsidP="00641579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6BE6" w:rsidRPr="003A14CC" w:rsidRDefault="000C6BE6" w:rsidP="00641579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6BE6" w:rsidRPr="003A14CC" w:rsidRDefault="000C6BE6" w:rsidP="00641579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6BE6" w:rsidRPr="003A14CC" w:rsidRDefault="000C6BE6" w:rsidP="00641579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6BE6" w:rsidRPr="003A14CC" w:rsidRDefault="000C6BE6" w:rsidP="00641579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6BE6" w:rsidRPr="003A14CC" w:rsidRDefault="000C6BE6" w:rsidP="00641579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6BE6" w:rsidRPr="003A14CC" w:rsidRDefault="000C6BE6" w:rsidP="00641579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6BE6" w:rsidRPr="003A14CC" w:rsidRDefault="000C6BE6" w:rsidP="00641579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6BE6" w:rsidRPr="003A14CC" w:rsidRDefault="000C6BE6" w:rsidP="00641579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809AE" w:rsidRDefault="000C6BE6" w:rsidP="00E809AE">
      <w:pPr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A14C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</w:t>
      </w:r>
    </w:p>
    <w:p w:rsidR="00E809AE" w:rsidRDefault="00E809AE" w:rsidP="00E809AE">
      <w:pPr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</w:p>
    <w:p w:rsidR="00FE2808" w:rsidRPr="003A14CC" w:rsidRDefault="000C6BE6" w:rsidP="00E809AE">
      <w:pPr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A14C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                                </w:t>
      </w:r>
    </w:p>
    <w:tbl>
      <w:tblPr>
        <w:tblStyle w:val="a4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23"/>
      </w:tblGrid>
      <w:tr w:rsidR="00FE2808" w:rsidRPr="003A14CC" w:rsidTr="00E809AE">
        <w:tc>
          <w:tcPr>
            <w:tcW w:w="4928" w:type="dxa"/>
          </w:tcPr>
          <w:p w:rsidR="00FE2808" w:rsidRPr="003A14CC" w:rsidRDefault="00FE2808" w:rsidP="00641579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E2808" w:rsidRPr="003A14CC" w:rsidRDefault="003A14CC" w:rsidP="00641579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                             </w:t>
            </w:r>
            <w:r w:rsidR="00FE2808" w:rsidRPr="003A14C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Ημερομηνία:</w:t>
            </w:r>
          </w:p>
        </w:tc>
        <w:tc>
          <w:tcPr>
            <w:tcW w:w="4523" w:type="dxa"/>
          </w:tcPr>
          <w:p w:rsidR="00FE2808" w:rsidRPr="003A14CC" w:rsidRDefault="00FE2808" w:rsidP="00641579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E2808" w:rsidRPr="003A14CC" w:rsidRDefault="00FE2808" w:rsidP="00641579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3A14C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………………………………</w:t>
            </w:r>
          </w:p>
        </w:tc>
      </w:tr>
      <w:tr w:rsidR="00FE2808" w:rsidRPr="003A14CC" w:rsidTr="00E809AE">
        <w:tc>
          <w:tcPr>
            <w:tcW w:w="4928" w:type="dxa"/>
          </w:tcPr>
          <w:p w:rsidR="00E809AE" w:rsidRDefault="00E809AE" w:rsidP="00FE2808">
            <w:pP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E2808" w:rsidRPr="003A14CC" w:rsidRDefault="00FE2808" w:rsidP="00FE2808">
            <w:pP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3A14C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Ονοματεπώνυμο: </w:t>
            </w:r>
          </w:p>
          <w:p w:rsidR="00FE2808" w:rsidRPr="003A14CC" w:rsidRDefault="00FE2808" w:rsidP="00641579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4523" w:type="dxa"/>
          </w:tcPr>
          <w:p w:rsidR="00FE2808" w:rsidRPr="003A14CC" w:rsidRDefault="00FE2808" w:rsidP="00641579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E809AE" w:rsidRPr="003A14CC" w:rsidTr="00E809AE">
        <w:tc>
          <w:tcPr>
            <w:tcW w:w="4928" w:type="dxa"/>
          </w:tcPr>
          <w:p w:rsidR="00E809AE" w:rsidRDefault="00E809AE" w:rsidP="00FE2808">
            <w:pP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4523" w:type="dxa"/>
          </w:tcPr>
          <w:p w:rsidR="00E809AE" w:rsidRPr="003A14CC" w:rsidRDefault="00E809AE" w:rsidP="00641579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3A14C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Υπογραφή</w:t>
            </w:r>
          </w:p>
        </w:tc>
      </w:tr>
      <w:tr w:rsidR="00E809AE" w:rsidRPr="003A14CC" w:rsidTr="00E809AE">
        <w:tc>
          <w:tcPr>
            <w:tcW w:w="9451" w:type="dxa"/>
            <w:gridSpan w:val="2"/>
          </w:tcPr>
          <w:p w:rsidR="00E809AE" w:rsidRDefault="00E809AE" w:rsidP="00FE2808">
            <w:pP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E809AE" w:rsidRDefault="00E809AE" w:rsidP="00FE2808">
            <w:pP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E809AE" w:rsidRPr="00E809AE" w:rsidRDefault="00E809AE" w:rsidP="00E809AE">
            <w:pPr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  <w:proofErr w:type="spellStart"/>
            <w:r w:rsidRPr="003A14C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Τηλ</w:t>
            </w:r>
            <w:proofErr w:type="spellEnd"/>
            <w:r w:rsidRPr="003A14C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3A14C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επικοινωνίας:………………………</w:t>
            </w: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  <w:t>e-mail:………………………………..</w:t>
            </w:r>
          </w:p>
        </w:tc>
      </w:tr>
    </w:tbl>
    <w:p w:rsidR="00E809AE" w:rsidRDefault="00E809AE" w:rsidP="00E809AE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37537" w:rsidRPr="00E809AE" w:rsidRDefault="00A43CF8" w:rsidP="00E809AE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809AE">
        <w:rPr>
          <w:rFonts w:ascii="Times New Roman" w:hAnsi="Times New Roman" w:cs="Times New Roman"/>
          <w:color w:val="000000"/>
          <w:shd w:val="clear" w:color="auto" w:fill="FFFFFF"/>
        </w:rPr>
        <w:t>Το Γ.Ν.Χ</w:t>
      </w:r>
      <w:r w:rsidR="00E809AE" w:rsidRPr="00E809A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D37537" w:rsidRPr="00E809AE">
        <w:rPr>
          <w:rFonts w:ascii="Times New Roman" w:hAnsi="Times New Roman" w:cs="Times New Roman"/>
          <w:color w:val="000000"/>
          <w:shd w:val="clear" w:color="auto" w:fill="FFFFFF"/>
        </w:rPr>
        <w:t>σας ενημερώνει ότι προκειμένου να δημοσιευθεί η ευχαριστήριος επιστολή σας για ιατρούς</w:t>
      </w:r>
      <w:r w:rsidR="00E809AE" w:rsidRPr="00E809AE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E809A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809AE" w:rsidRPr="00E809AE">
        <w:rPr>
          <w:rFonts w:ascii="Times New Roman" w:hAnsi="Times New Roman" w:cs="Times New Roman"/>
          <w:color w:val="000000"/>
          <w:shd w:val="clear" w:color="auto" w:fill="FFFFFF"/>
        </w:rPr>
        <w:t xml:space="preserve">νοσηλευτικό και διοικητικό προσωπικό </w:t>
      </w:r>
      <w:r w:rsidR="00D37537" w:rsidRPr="00E809AE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="00D37537" w:rsidRPr="00E809AE">
        <w:rPr>
          <w:rStyle w:val="a5"/>
          <w:rFonts w:ascii="Times New Roman" w:hAnsi="Times New Roman" w:cs="Times New Roman"/>
          <w:color w:val="000000"/>
          <w:shd w:val="clear" w:color="auto" w:fill="FFFFFF"/>
        </w:rPr>
        <w:t>είναι απαραίτητη η έγγραφη συγκατάθεσή σας</w:t>
      </w:r>
      <w:r w:rsidR="00D37537" w:rsidRPr="00E809AE">
        <w:rPr>
          <w:rFonts w:ascii="Times New Roman" w:hAnsi="Times New Roman" w:cs="Times New Roman"/>
          <w:color w:val="000000"/>
          <w:shd w:val="clear" w:color="auto" w:fill="FFFFFF"/>
        </w:rPr>
        <w:t xml:space="preserve"> βάσει του κανονισμού </w:t>
      </w:r>
      <w:proofErr w:type="spellStart"/>
      <w:r w:rsidR="00D37537" w:rsidRPr="00E809AE">
        <w:rPr>
          <w:rFonts w:ascii="Times New Roman" w:hAnsi="Times New Roman" w:cs="Times New Roman"/>
          <w:color w:val="000000"/>
          <w:shd w:val="clear" w:color="auto" w:fill="FFFFFF"/>
        </w:rPr>
        <w:t>περι</w:t>
      </w:r>
      <w:proofErr w:type="spellEnd"/>
      <w:r w:rsidR="00D37537" w:rsidRPr="00E809AE">
        <w:rPr>
          <w:rFonts w:ascii="Times New Roman" w:hAnsi="Times New Roman" w:cs="Times New Roman"/>
          <w:color w:val="000000"/>
          <w:shd w:val="clear" w:color="auto" w:fill="FFFFFF"/>
        </w:rPr>
        <w:t xml:space="preserve"> προστασίας των προσωπικών δεδομένων. Η επιστολή σας θα δημοσιεύεται αυτούσια όπως παραλήφθηκε</w:t>
      </w:r>
    </w:p>
    <w:sectPr w:rsidR="00D37537" w:rsidRPr="00E809AE" w:rsidSect="00E809AE">
      <w:pgSz w:w="11906" w:h="16838"/>
      <w:pgMar w:top="1440" w:right="1416" w:bottom="568" w:left="1276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579"/>
    <w:rsid w:val="00026237"/>
    <w:rsid w:val="000C6BE6"/>
    <w:rsid w:val="00242FD5"/>
    <w:rsid w:val="002B25AF"/>
    <w:rsid w:val="003A14CC"/>
    <w:rsid w:val="003D681F"/>
    <w:rsid w:val="00641579"/>
    <w:rsid w:val="00A43CF8"/>
    <w:rsid w:val="00C809B4"/>
    <w:rsid w:val="00CE10F8"/>
    <w:rsid w:val="00D37537"/>
    <w:rsid w:val="00E809AE"/>
    <w:rsid w:val="00FB586C"/>
    <w:rsid w:val="00FD77BC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27F2"/>
  <w15:docId w15:val="{2CAE2C3B-8F82-4C65-8480-81CEF91B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157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37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2E3A-52D6-4C21-BAE7-003C9D66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uloumdouri</dc:creator>
  <cp:lastModifiedBy>user</cp:lastModifiedBy>
  <cp:revision>11</cp:revision>
  <dcterms:created xsi:type="dcterms:W3CDTF">2017-11-24T06:17:00Z</dcterms:created>
  <dcterms:modified xsi:type="dcterms:W3CDTF">2020-03-20T03:55:00Z</dcterms:modified>
</cp:coreProperties>
</file>